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2 vom 25. Januar 2019</w:t>
      </w:r>
    </w:p>
    <w:p>
      <w:r>
        <w:t>BS Appellationsgericht, 2019-01-25, DE</w:t>
      </w:r>
    </w:p>
    <w:p>
      <w:r>
        <w:rPr>
          <w:b/>
        </w:rPr>
        <w:t xml:space="preserve">Quelle: </w:t>
      </w:r>
      <w:r>
        <w:t>https://mcp.opencaselaw.ch/entscheid/bs_appellationsgericht_HB.2019.12</w:t>
      </w:r>
    </w:p>
    <w:p>
      <w:r>
        <w:t>FR: BS_APPELLATIONSGERICHT HB.2019.12 du 25 janvier 2019</w:t>
      </w:r>
    </w:p>
    <w:p>
      <w:r>
        <w:t>IT: BS_APPELLATIONSGERICHT HB.2019.12 del 25 genna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8.24 vom 22. Mai 2018 E. 3.1).</w:t>
      </w:r>
    </w:p>
    <w:p>
      <w:r>
        <w:t>3.2Dem Beschwerdeführer wird im Sinne eines Verdachts zur Last gelegt, zusammen mit seinem Sohn am Handel mit Kokain, möglicherweise im qualifizierten Bereich nach Art. 19 Abs. 2 des Betäubungsmittelgesetzes (BetmG), beteiligt gewesen zu sein. Die Staatsanwaltschaft und das Zwangsmassnahmengericht sahen diesen Verdacht entgegen den Bestreitungen des Beschwerdeführers vor allem aufgrund nachfolgender Anhaltspunkte als erhärtet an: Eine polizeiliche Observation im Zeitraum zwischen Mai 2018 und dem 22. Januar 2019 bestätigte einen zuvor eingegangenen Hinweis darauf, dass aus einer Wohnung an der C____ Kokainhandel betrieben werde. Im Zeitraum der Observation seien mehrere Personen, welche die Liegenschaft betreten und jeweils kurz darauf wieder verlassen hätten, kontrolliert worden, wobei bei solchen Personen Kokainmengen zwischen 0.3 und</w:t>
      </w:r>
    </w:p>
    <w:p>
      <w:r>
        <w:rPr>
          <w:b/>
        </w:rPr>
        <w:t>E. 5</w:t>
      </w:r>
    </w:p>
    <w:p>
      <w:r>
        <w:t>Der Beschwerdeführer befindet sich seit dem 22. Januar 2019 in Untersuchungshaft. Die bisherige Haft ist  auch in Berücksichtigung der Verlängerung  noch bei weitem nicht in die Nähe der Strafe gerückt, die im Falle eines Schuldspruchs droht. Sollte ein Schuldspruch wegen eines Verbrechens nach Art. 19 Abs. 2 BetmG erfolgen, beträgt die Mindeststrafe dafür ein Jahr. Die Untersuchungshaft erweist sich auch unter diesem Aspekt als verhältnismässig.</w:t>
      </w:r>
    </w:p>
    <w:p>
      <w:r>
        <w:rPr>
          <w:b/>
        </w:rPr>
        <w:t>E. 6</w:t>
      </w:r>
    </w:p>
    <w:p>
      <w:r>
        <w:t>Nach dem Gesagten ist die Beschwerde abzuweisen. Das Rechtsmittel erwies sich angesichts der Indizienlage bezüglich des Tatverdachts und der in der vorliegenden Konstellation evidenten Fluchtgefahr als an der Grenze zur Aussichtslosigkeit liegend. Da die Untersuchungshaft für den Betroffenen aber einen schweren Eingriff in die persönliche Freiheit darstellt, ist der Aufwand der Verteidigerin dennoch zu entschädigen und ihr ist für ihre Bemühungen aus der Gerichtskasse ein angemessenes Honorar auszurichten. Mangels Einreichung einer Kostennote ist ihr Aufwand zu schätzen, wobei ein Aufwand von knapp sechs Stunden angemessen erscheint. Dieser ist zum üblichen Stundenansatz von CHF 200. zu entschädigen. Der Beschwerdeführer ist gemäss Art. 135 Abs. 4 StPO indessen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